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000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723"/>
        <w:gridCol w:w="4238"/>
      </w:tblGrid>
      <w:tr w:rsidR="000A3EF8" w:rsidRPr="00CB26EB" w:rsidTr="00CB26EB">
        <w:tc>
          <w:tcPr>
            <w:tcW w:w="3560" w:type="dxa"/>
            <w:shd w:val="clear" w:color="auto" w:fill="auto"/>
          </w:tcPr>
          <w:p w:rsidR="000A3EF8" w:rsidRPr="00CB26EB" w:rsidRDefault="00452531" w:rsidP="00CB26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B26EB">
              <w:rPr>
                <w:b/>
                <w:sz w:val="18"/>
                <w:szCs w:val="18"/>
              </w:rPr>
              <w:t xml:space="preserve"> LABORATORY NO.</w:t>
            </w:r>
          </w:p>
        </w:tc>
        <w:tc>
          <w:tcPr>
            <w:tcW w:w="2785" w:type="dxa"/>
            <w:shd w:val="clear" w:color="auto" w:fill="auto"/>
          </w:tcPr>
          <w:p w:rsidR="000A3EF8" w:rsidRPr="00CB26EB" w:rsidRDefault="000A3EF8" w:rsidP="00CB26EB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337" w:type="dxa"/>
            <w:shd w:val="clear" w:color="auto" w:fill="auto"/>
          </w:tcPr>
          <w:p w:rsidR="000A3EF8" w:rsidRPr="00CB26EB" w:rsidRDefault="000A3EF8" w:rsidP="00CB26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A3EF8" w:rsidRPr="008912A7" w:rsidRDefault="00A9611E" w:rsidP="008912A7">
      <w:pPr>
        <w:rPr>
          <w:noProof/>
          <w:sz w:val="16"/>
          <w:szCs w:val="16"/>
          <w:lang w:eastAsia="en-GB"/>
        </w:rPr>
      </w:pPr>
      <w:r w:rsidRPr="00382256">
        <w:rPr>
          <w:noProof/>
          <w:sz w:val="16"/>
          <w:szCs w:val="16"/>
          <w:lang w:eastAsia="en-GB"/>
        </w:rPr>
        <w:drawing>
          <wp:inline distT="0" distB="0" distL="0" distR="0">
            <wp:extent cx="6638290" cy="581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77"/>
        <w:gridCol w:w="1381"/>
        <w:gridCol w:w="92"/>
        <w:gridCol w:w="276"/>
        <w:gridCol w:w="331"/>
        <w:gridCol w:w="1890"/>
        <w:gridCol w:w="916"/>
        <w:gridCol w:w="764"/>
        <w:gridCol w:w="137"/>
        <w:gridCol w:w="2571"/>
      </w:tblGrid>
      <w:tr w:rsidR="00877870" w:rsidRPr="00CB26EB" w:rsidTr="00A9611E">
        <w:trPr>
          <w:trHeight w:val="960"/>
        </w:trPr>
        <w:tc>
          <w:tcPr>
            <w:tcW w:w="3560" w:type="dxa"/>
            <w:gridSpan w:val="3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DATE</w:t>
            </w:r>
          </w:p>
        </w:tc>
        <w:tc>
          <w:tcPr>
            <w:tcW w:w="3561" w:type="dxa"/>
            <w:gridSpan w:val="5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OWNER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rPr>
                <w:u w:val="single"/>
                <w:vertAlign w:val="subscript"/>
              </w:rPr>
            </w:pPr>
            <w:r w:rsidRPr="00CB26EB">
              <w:rPr>
                <w:sz w:val="18"/>
                <w:szCs w:val="18"/>
              </w:rPr>
              <w:t>CLINICIAN (Name in full please)</w:t>
            </w:r>
          </w:p>
        </w:tc>
      </w:tr>
      <w:tr w:rsidR="00877870" w:rsidRPr="00CB26EB" w:rsidTr="00A9611E">
        <w:trPr>
          <w:trHeight w:val="975"/>
        </w:trPr>
        <w:tc>
          <w:tcPr>
            <w:tcW w:w="2136" w:type="dxa"/>
            <w:gridSpan w:val="2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SPECIES</w:t>
            </w:r>
          </w:p>
        </w:tc>
        <w:tc>
          <w:tcPr>
            <w:tcW w:w="2136" w:type="dxa"/>
            <w:gridSpan w:val="4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BREED</w:t>
            </w:r>
          </w:p>
        </w:tc>
        <w:tc>
          <w:tcPr>
            <w:tcW w:w="1932" w:type="dxa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SEX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AGE</w:t>
            </w:r>
          </w:p>
        </w:tc>
        <w:tc>
          <w:tcPr>
            <w:tcW w:w="2636" w:type="dxa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rPr>
                <w:u w:val="single"/>
                <w:vertAlign w:val="subscript"/>
              </w:rPr>
            </w:pPr>
            <w:r w:rsidRPr="00CB26EB">
              <w:rPr>
                <w:sz w:val="18"/>
                <w:szCs w:val="18"/>
              </w:rPr>
              <w:t>NAME/NUMBER</w:t>
            </w:r>
          </w:p>
        </w:tc>
      </w:tr>
      <w:tr w:rsidR="00500BA5" w:rsidRPr="00CB26EB" w:rsidTr="00382256">
        <w:trPr>
          <w:trHeight w:val="702"/>
        </w:trPr>
        <w:tc>
          <w:tcPr>
            <w:tcW w:w="1068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00BA5" w:rsidRPr="00CB26EB" w:rsidRDefault="00500BA5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CYTOLOGY SAMPLE</w:t>
            </w:r>
          </w:p>
          <w:p w:rsidR="00500BA5" w:rsidRPr="00CB26EB" w:rsidRDefault="00500BA5" w:rsidP="00CB26EB">
            <w:pPr>
              <w:spacing w:after="0" w:line="240" w:lineRule="auto"/>
              <w:jc w:val="both"/>
              <w:rPr>
                <w:u w:val="single"/>
                <w:vertAlign w:val="subscript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</w:tr>
      <w:tr w:rsidR="005712E6" w:rsidRPr="00CB26EB" w:rsidTr="00A9611E">
        <w:trPr>
          <w:trHeight w:val="2643"/>
        </w:trPr>
        <w:tc>
          <w:tcPr>
            <w:tcW w:w="1068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SAMPLE: LOCATION/DESCRIPTION</w:t>
            </w: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A2900" w:rsidRPr="00CB26EB" w:rsidTr="00A9611E">
        <w:trPr>
          <w:trHeight w:val="2695"/>
        </w:trPr>
        <w:tc>
          <w:tcPr>
            <w:tcW w:w="10682" w:type="dxa"/>
            <w:gridSpan w:val="11"/>
            <w:tcBorders>
              <w:bottom w:val="nil"/>
            </w:tcBorders>
            <w:shd w:val="clear" w:color="auto" w:fill="auto"/>
          </w:tcPr>
          <w:p w:rsidR="004A2900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HISTORY/CLINICAL DATA: (PRIMARY COMPLAINT, SEVERITY, DURATION, LESION SIZE, RATE OF DEVELOPMENT)</w:t>
            </w: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A2900" w:rsidRPr="00CB26EB" w:rsidRDefault="004A2900" w:rsidP="00CB26EB">
            <w:pPr>
              <w:spacing w:after="0" w:line="240" w:lineRule="auto"/>
              <w:jc w:val="both"/>
              <w:rPr>
                <w:u w:val="single"/>
                <w:vertAlign w:val="subscript"/>
              </w:rPr>
            </w:pPr>
          </w:p>
        </w:tc>
      </w:tr>
      <w:tr w:rsidR="005712E6" w:rsidRPr="00CB26EB" w:rsidTr="00CB26EB">
        <w:trPr>
          <w:trHeight w:val="401"/>
        </w:trPr>
        <w:tc>
          <w:tcPr>
            <w:tcW w:w="1068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OTHER AVAILABLE INFORMATION</w:t>
            </w: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712E6" w:rsidRPr="00CB26EB" w:rsidTr="00CB26EB">
        <w:trPr>
          <w:trHeight w:val="401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MICROBIOLOGY</w:t>
            </w: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198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EC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CLINICAL CHEM.</w:t>
            </w:r>
          </w:p>
          <w:p w:rsidR="005712E6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EC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HAEMATOLOGY</w:t>
            </w:r>
          </w:p>
          <w:p w:rsidR="005712E6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EC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RADIOGRAPHS</w:t>
            </w:r>
          </w:p>
          <w:p w:rsidR="005712E6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2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EC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PATHOLOGY inc. ref. No.</w:t>
            </w:r>
          </w:p>
          <w:p w:rsidR="005712E6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</w:tr>
      <w:tr w:rsidR="005712E6" w:rsidRPr="00CB26EB" w:rsidTr="00A9611E">
        <w:trPr>
          <w:trHeight w:val="597"/>
        </w:trPr>
        <w:tc>
          <w:tcPr>
            <w:tcW w:w="106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DRUGS GIVEN</w:t>
            </w:r>
          </w:p>
        </w:tc>
      </w:tr>
      <w:tr w:rsidR="005712E6" w:rsidRPr="00CB26EB" w:rsidTr="00CB26EB">
        <w:trPr>
          <w:trHeight w:val="2834"/>
        </w:trPr>
        <w:tc>
          <w:tcPr>
            <w:tcW w:w="365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CLINICAL DIAGNOSIS:</w:t>
            </w:r>
            <w:r w:rsidRPr="00CB26EB">
              <w:rPr>
                <w:sz w:val="18"/>
                <w:szCs w:val="18"/>
              </w:rPr>
              <w:br/>
              <w:t>Please list in order of priority</w:t>
            </w:r>
          </w:p>
        </w:tc>
        <w:tc>
          <w:tcPr>
            <w:tcW w:w="703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PATHOLOGIST NOTES:</w:t>
            </w:r>
          </w:p>
        </w:tc>
      </w:tr>
      <w:tr w:rsidR="005712E6" w:rsidRPr="00CB26EB" w:rsidTr="00DF532C">
        <w:trPr>
          <w:trHeight w:val="673"/>
        </w:trPr>
        <w:tc>
          <w:tcPr>
            <w:tcW w:w="3652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:rsidR="00DF532C" w:rsidRDefault="00DF532C" w:rsidP="00CB26EB">
            <w:pPr>
              <w:spacing w:after="0" w:line="240" w:lineRule="auto"/>
              <w:rPr>
                <w:sz w:val="18"/>
                <w:szCs w:val="18"/>
              </w:rPr>
            </w:pPr>
          </w:p>
          <w:p w:rsidR="00DF532C" w:rsidRDefault="00DF532C" w:rsidP="00CB26EB">
            <w:pPr>
              <w:spacing w:after="0" w:line="240" w:lineRule="auto"/>
              <w:rPr>
                <w:sz w:val="18"/>
                <w:szCs w:val="18"/>
              </w:rPr>
            </w:pPr>
          </w:p>
          <w:p w:rsidR="005712E6" w:rsidRPr="00CB26EB" w:rsidRDefault="005712E6" w:rsidP="00CB26EB">
            <w:pPr>
              <w:spacing w:after="0" w:line="240" w:lineRule="auto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PATHOLOGIST</w:t>
            </w:r>
            <w:r w:rsidR="00DF3BEC" w:rsidRPr="00CB26EB">
              <w:rPr>
                <w:sz w:val="18"/>
                <w:szCs w:val="18"/>
              </w:rPr>
              <w:t>:</w:t>
            </w:r>
          </w:p>
        </w:tc>
      </w:tr>
    </w:tbl>
    <w:p w:rsidR="009150A7" w:rsidRPr="00CE3B5C" w:rsidRDefault="009150A7" w:rsidP="00DF532C">
      <w:pPr>
        <w:rPr>
          <w:b/>
          <w:u w:val="single"/>
          <w:vertAlign w:val="subscript"/>
        </w:rPr>
      </w:pPr>
      <w:bookmarkStart w:id="0" w:name="_GoBack"/>
      <w:bookmarkEnd w:id="0"/>
    </w:p>
    <w:sectPr w:rsidR="009150A7" w:rsidRPr="00CE3B5C" w:rsidSect="000A3EF8">
      <w:foot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56" w:rsidRDefault="00382256" w:rsidP="008912A7">
      <w:pPr>
        <w:spacing w:after="0" w:line="240" w:lineRule="auto"/>
      </w:pPr>
      <w:r>
        <w:separator/>
      </w:r>
    </w:p>
  </w:endnote>
  <w:endnote w:type="continuationSeparator" w:id="0">
    <w:p w:rsidR="00382256" w:rsidRDefault="00382256" w:rsidP="0089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CC" w:rsidRDefault="00DF532C" w:rsidP="00B342B1">
    <w:pPr>
      <w:pStyle w:val="Footer"/>
      <w:jc w:val="center"/>
      <w:rPr>
        <w:sz w:val="13"/>
        <w:szCs w:val="13"/>
      </w:rPr>
    </w:pPr>
    <w:r>
      <w:rPr>
        <w:b/>
        <w:noProof/>
        <w:sz w:val="13"/>
        <w:szCs w:val="13"/>
        <w:lang w:eastAsia="en-GB"/>
      </w:rPr>
      <w:t>CLINICAL</w:t>
    </w:r>
    <w:r w:rsidR="008912A7" w:rsidRPr="00FF00DE">
      <w:rPr>
        <w:b/>
        <w:noProof/>
        <w:sz w:val="13"/>
        <w:szCs w:val="13"/>
        <w:lang w:eastAsia="en-GB"/>
      </w:rPr>
      <w:t xml:space="preserve"> LABORATORY</w:t>
    </w:r>
    <w:r w:rsidR="008912A7" w:rsidRPr="00FF00DE">
      <w:rPr>
        <w:noProof/>
        <w:sz w:val="13"/>
        <w:szCs w:val="13"/>
        <w:lang w:eastAsia="en-GB"/>
      </w:rPr>
      <w:t xml:space="preserve"> | </w:t>
    </w:r>
    <w:r w:rsidR="008912A7" w:rsidRPr="00FF00DE">
      <w:rPr>
        <w:b/>
        <w:noProof/>
        <w:sz w:val="13"/>
        <w:szCs w:val="13"/>
        <w:lang w:eastAsia="en-GB"/>
      </w:rPr>
      <w:t>EASTER BUSH PATHOLOGY</w:t>
    </w:r>
    <w:r w:rsidR="008912A7" w:rsidRPr="00FF00DE">
      <w:rPr>
        <w:noProof/>
        <w:sz w:val="13"/>
        <w:szCs w:val="13"/>
        <w:lang w:eastAsia="en-GB"/>
      </w:rPr>
      <w:t xml:space="preserve"> | </w:t>
    </w:r>
    <w:r w:rsidR="008912A7" w:rsidRPr="00FF00DE">
      <w:rPr>
        <w:b/>
        <w:noProof/>
        <w:sz w:val="13"/>
        <w:szCs w:val="13"/>
        <w:lang w:eastAsia="en-GB"/>
      </w:rPr>
      <w:t xml:space="preserve">THE </w:t>
    </w:r>
    <w:r w:rsidR="008912A7" w:rsidRPr="00FF00DE">
      <w:rPr>
        <w:b/>
        <w:sz w:val="13"/>
        <w:szCs w:val="13"/>
      </w:rPr>
      <w:t>(ROYAL) DICK SCHOOL OF VETERINARY STUDIES</w:t>
    </w:r>
    <w:r w:rsidR="00AC38CC">
      <w:rPr>
        <w:sz w:val="13"/>
        <w:szCs w:val="13"/>
      </w:rPr>
      <w:t xml:space="preserve"> </w:t>
    </w:r>
  </w:p>
  <w:p w:rsidR="008912A7" w:rsidRDefault="008912A7" w:rsidP="00B342B1">
    <w:pPr>
      <w:pStyle w:val="Footer"/>
      <w:jc w:val="center"/>
      <w:rPr>
        <w:b/>
        <w:sz w:val="13"/>
        <w:szCs w:val="13"/>
      </w:rPr>
    </w:pPr>
    <w:r w:rsidRPr="00FF00DE">
      <w:rPr>
        <w:b/>
        <w:sz w:val="13"/>
        <w:szCs w:val="13"/>
      </w:rPr>
      <w:t>UNIVERSITY OF EDINBURGH</w:t>
    </w:r>
    <w:r w:rsidRPr="00FF00DE">
      <w:rPr>
        <w:sz w:val="13"/>
        <w:szCs w:val="13"/>
      </w:rPr>
      <w:t xml:space="preserve"> | </w:t>
    </w:r>
    <w:r w:rsidRPr="00FF00DE">
      <w:rPr>
        <w:b/>
        <w:sz w:val="13"/>
        <w:szCs w:val="13"/>
      </w:rPr>
      <w:t>EASTER BUSH CAMPUS</w:t>
    </w:r>
    <w:r w:rsidRPr="00FF00DE">
      <w:rPr>
        <w:sz w:val="13"/>
        <w:szCs w:val="13"/>
      </w:rPr>
      <w:t xml:space="preserve"> | </w:t>
    </w:r>
    <w:r w:rsidRPr="00FF00DE">
      <w:rPr>
        <w:b/>
        <w:sz w:val="13"/>
        <w:szCs w:val="13"/>
      </w:rPr>
      <w:t>MIDLOTHIAN EH25 9RG</w:t>
    </w:r>
  </w:p>
  <w:p w:rsidR="008912A7" w:rsidRDefault="008912A7" w:rsidP="00B342B1">
    <w:pPr>
      <w:pStyle w:val="Footer"/>
      <w:jc w:val="center"/>
    </w:pPr>
    <w:r w:rsidRPr="008912A7">
      <w:rPr>
        <w:sz w:val="13"/>
        <w:szCs w:val="13"/>
      </w:rPr>
      <w:t>Tel</w:t>
    </w:r>
    <w:r w:rsidR="00DF532C">
      <w:rPr>
        <w:b/>
        <w:sz w:val="13"/>
        <w:szCs w:val="13"/>
      </w:rPr>
      <w:t xml:space="preserve"> 0131 651 </w:t>
    </w:r>
    <w:proofErr w:type="gramStart"/>
    <w:r w:rsidR="00DF532C">
      <w:rPr>
        <w:b/>
        <w:sz w:val="13"/>
        <w:szCs w:val="13"/>
      </w:rPr>
      <w:t>7458</w:t>
    </w:r>
    <w:r>
      <w:rPr>
        <w:b/>
        <w:sz w:val="13"/>
        <w:szCs w:val="13"/>
      </w:rPr>
      <w:t xml:space="preserve">  </w:t>
    </w:r>
    <w:r w:rsidR="00DF532C">
      <w:rPr>
        <w:sz w:val="13"/>
        <w:szCs w:val="13"/>
      </w:rPr>
      <w:t>E</w:t>
    </w:r>
    <w:r w:rsidR="00B342B1" w:rsidRPr="00B342B1">
      <w:rPr>
        <w:sz w:val="13"/>
        <w:szCs w:val="13"/>
      </w:rPr>
      <w:t>mail</w:t>
    </w:r>
    <w:proofErr w:type="gramEnd"/>
    <w:r w:rsidR="00B342B1">
      <w:rPr>
        <w:b/>
        <w:sz w:val="13"/>
        <w:szCs w:val="13"/>
      </w:rPr>
      <w:t xml:space="preserve"> ebp.enquiries@ed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56" w:rsidRDefault="00382256" w:rsidP="008912A7">
      <w:pPr>
        <w:spacing w:after="0" w:line="240" w:lineRule="auto"/>
      </w:pPr>
      <w:r>
        <w:separator/>
      </w:r>
    </w:p>
  </w:footnote>
  <w:footnote w:type="continuationSeparator" w:id="0">
    <w:p w:rsidR="00382256" w:rsidRDefault="00382256" w:rsidP="0089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1E6D"/>
    <w:multiLevelType w:val="hybridMultilevel"/>
    <w:tmpl w:val="55A86088"/>
    <w:lvl w:ilvl="0" w:tplc="D910B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17DAD"/>
    <w:multiLevelType w:val="hybridMultilevel"/>
    <w:tmpl w:val="7A209E96"/>
    <w:lvl w:ilvl="0" w:tplc="63E60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F8"/>
    <w:rsid w:val="000A3EF8"/>
    <w:rsid w:val="00103309"/>
    <w:rsid w:val="001A4714"/>
    <w:rsid w:val="002F2FBA"/>
    <w:rsid w:val="003709D9"/>
    <w:rsid w:val="00382256"/>
    <w:rsid w:val="00452531"/>
    <w:rsid w:val="004A2900"/>
    <w:rsid w:val="00500BA5"/>
    <w:rsid w:val="00520B8D"/>
    <w:rsid w:val="005712E6"/>
    <w:rsid w:val="00682785"/>
    <w:rsid w:val="0069510A"/>
    <w:rsid w:val="00733B72"/>
    <w:rsid w:val="007443CE"/>
    <w:rsid w:val="007C2C4D"/>
    <w:rsid w:val="00860F26"/>
    <w:rsid w:val="00877870"/>
    <w:rsid w:val="008912A7"/>
    <w:rsid w:val="008B0913"/>
    <w:rsid w:val="008F268A"/>
    <w:rsid w:val="009150A7"/>
    <w:rsid w:val="00A11984"/>
    <w:rsid w:val="00A7319C"/>
    <w:rsid w:val="00A9611E"/>
    <w:rsid w:val="00AB0125"/>
    <w:rsid w:val="00AC38CC"/>
    <w:rsid w:val="00AD0B26"/>
    <w:rsid w:val="00B342B1"/>
    <w:rsid w:val="00BA3512"/>
    <w:rsid w:val="00BC2C8B"/>
    <w:rsid w:val="00CB26EB"/>
    <w:rsid w:val="00CE3B5C"/>
    <w:rsid w:val="00CE78C3"/>
    <w:rsid w:val="00D646C5"/>
    <w:rsid w:val="00DA7E92"/>
    <w:rsid w:val="00DF3BEC"/>
    <w:rsid w:val="00DF532C"/>
    <w:rsid w:val="00E638B6"/>
    <w:rsid w:val="00E7443A"/>
    <w:rsid w:val="00EB2CE3"/>
    <w:rsid w:val="00EE7CEC"/>
    <w:rsid w:val="00F54F38"/>
    <w:rsid w:val="00F77E66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977E7D"/>
  <w15:docId w15:val="{2AB8BFF7-C2F2-4C2D-8144-CE825123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A7"/>
  </w:style>
  <w:style w:type="paragraph" w:styleId="Footer">
    <w:name w:val="footer"/>
    <w:basedOn w:val="Normal"/>
    <w:link w:val="FooterChar"/>
    <w:uiPriority w:val="99"/>
    <w:unhideWhenUsed/>
    <w:rsid w:val="0089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A7"/>
  </w:style>
  <w:style w:type="paragraph" w:styleId="ListParagraph">
    <w:name w:val="List Paragraph"/>
    <w:basedOn w:val="Normal"/>
    <w:uiPriority w:val="34"/>
    <w:qFormat/>
    <w:rsid w:val="00D6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5FA4-4400-401A-941B-13B0A6B8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HERSON Gordon</dc:creator>
  <cp:keywords/>
  <cp:lastModifiedBy>RUSSELL Jennifer</cp:lastModifiedBy>
  <cp:revision>3</cp:revision>
  <cp:lastPrinted>2013-09-12T11:08:00Z</cp:lastPrinted>
  <dcterms:created xsi:type="dcterms:W3CDTF">2022-05-03T11:19:00Z</dcterms:created>
  <dcterms:modified xsi:type="dcterms:W3CDTF">2022-05-03T11:22:00Z</dcterms:modified>
</cp:coreProperties>
</file>